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D2EF" w14:textId="13A9B7BD" w:rsidR="00F723FA" w:rsidRPr="00F75F4D" w:rsidRDefault="00113046" w:rsidP="00710BDD">
      <w:pPr>
        <w:spacing w:after="0" w:line="259" w:lineRule="auto"/>
        <w:ind w:left="1717" w:right="103" w:firstLine="0"/>
        <w:jc w:val="right"/>
        <w:rPr>
          <w:bCs/>
          <w:szCs w:val="24"/>
        </w:rPr>
      </w:pPr>
      <w:r w:rsidRPr="00F75F4D">
        <w:rPr>
          <w:bCs/>
          <w:szCs w:val="24"/>
        </w:rPr>
        <w:t>1</w:t>
      </w:r>
      <w:r w:rsidR="00710BDD" w:rsidRPr="00F75F4D">
        <w:rPr>
          <w:bCs/>
          <w:szCs w:val="24"/>
        </w:rPr>
        <w:t>. melléklet</w:t>
      </w:r>
    </w:p>
    <w:p w14:paraId="740FF748" w14:textId="751E8943" w:rsidR="007443A9" w:rsidRPr="00F75F4D" w:rsidRDefault="006E10FF" w:rsidP="00C9468A">
      <w:pPr>
        <w:spacing w:after="0" w:line="259" w:lineRule="auto"/>
        <w:ind w:right="1382"/>
        <w:jc w:val="center"/>
        <w:rPr>
          <w:b/>
          <w:szCs w:val="24"/>
        </w:rPr>
      </w:pPr>
      <w:r w:rsidRPr="00F75F4D">
        <w:rPr>
          <w:b/>
          <w:szCs w:val="24"/>
        </w:rPr>
        <w:t xml:space="preserve"> Közérdek</w:t>
      </w:r>
      <w:r w:rsidR="00F723FA" w:rsidRPr="00F75F4D">
        <w:rPr>
          <w:b/>
          <w:szCs w:val="24"/>
        </w:rPr>
        <w:t>ű</w:t>
      </w:r>
      <w:r w:rsidRPr="00F75F4D">
        <w:rPr>
          <w:b/>
          <w:szCs w:val="24"/>
        </w:rPr>
        <w:t xml:space="preserve"> bejelentés, panasz bejelentésére szolgáló </w:t>
      </w:r>
      <w:r w:rsidR="00F723FA" w:rsidRPr="00F75F4D">
        <w:rPr>
          <w:b/>
          <w:szCs w:val="24"/>
        </w:rPr>
        <w:t>ű</w:t>
      </w:r>
      <w:r w:rsidRPr="00F75F4D">
        <w:rPr>
          <w:b/>
          <w:szCs w:val="24"/>
        </w:rPr>
        <w:t xml:space="preserve">rlap </w:t>
      </w:r>
      <w:r w:rsidRPr="00F75F4D">
        <w:rPr>
          <w:b/>
          <w:szCs w:val="24"/>
          <w:vertAlign w:val="superscript"/>
        </w:rPr>
        <w:t>l</w:t>
      </w:r>
    </w:p>
    <w:tbl>
      <w:tblPr>
        <w:tblStyle w:val="TableGrid"/>
        <w:tblW w:w="9200" w:type="dxa"/>
        <w:tblInd w:w="62" w:type="dxa"/>
        <w:tblCellMar>
          <w:top w:w="49" w:type="dxa"/>
          <w:left w:w="8" w:type="dxa"/>
          <w:bottom w:w="21" w:type="dxa"/>
        </w:tblCellMar>
        <w:tblLook w:val="04A0" w:firstRow="1" w:lastRow="0" w:firstColumn="1" w:lastColumn="0" w:noHBand="0" w:noVBand="1"/>
      </w:tblPr>
      <w:tblGrid>
        <w:gridCol w:w="561"/>
        <w:gridCol w:w="3627"/>
        <w:gridCol w:w="5012"/>
      </w:tblGrid>
      <w:tr w:rsidR="007443A9" w14:paraId="7D4F4F4A" w14:textId="77777777" w:rsidTr="00710BDD">
        <w:trPr>
          <w:trHeight w:val="423"/>
        </w:trPr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E8AE8" w14:textId="77777777" w:rsidR="007443A9" w:rsidRPr="00710BDD" w:rsidRDefault="006E10FF" w:rsidP="00710BDD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 w:rsidRPr="00710BDD">
              <w:rPr>
                <w:b/>
                <w:bCs/>
                <w:sz w:val="22"/>
              </w:rPr>
              <w:t>I</w:t>
            </w:r>
            <w:r w:rsidRPr="00710BDD">
              <w:rPr>
                <w:sz w:val="22"/>
              </w:rPr>
              <w:t>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3A29A" w14:textId="77777777" w:rsidR="007443A9" w:rsidRPr="00710BDD" w:rsidRDefault="006E10FF">
            <w:pPr>
              <w:spacing w:after="0" w:line="259" w:lineRule="auto"/>
              <w:ind w:left="51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Címzett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1A9E4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33F21233" w14:textId="77777777" w:rsidTr="00237AC2">
        <w:trPr>
          <w:trHeight w:val="33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A1C450" w14:textId="77777777"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529C5" w14:textId="77777777" w:rsidR="007443A9" w:rsidRPr="00710BDD" w:rsidRDefault="003F6799">
            <w:pPr>
              <w:spacing w:after="0" w:line="259" w:lineRule="auto"/>
              <w:ind w:left="46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E</w:t>
            </w:r>
            <w:r w:rsidR="006E10FF" w:rsidRPr="00710BDD">
              <w:rPr>
                <w:sz w:val="22"/>
              </w:rPr>
              <w:t>l</w:t>
            </w:r>
            <w:r w:rsidRPr="00710BDD">
              <w:rPr>
                <w:sz w:val="22"/>
              </w:rPr>
              <w:t>j</w:t>
            </w:r>
            <w:r w:rsidR="006E10FF" w:rsidRPr="00710BDD">
              <w:rPr>
                <w:sz w:val="22"/>
              </w:rPr>
              <w:t>árásra jogosult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05C4E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26050871" w14:textId="77777777" w:rsidTr="00710BDD">
        <w:trPr>
          <w:trHeight w:val="2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0FDA6" w14:textId="77777777"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FC250" w14:textId="77777777" w:rsidR="007443A9" w:rsidRPr="00710BDD" w:rsidRDefault="003F6799">
            <w:pPr>
              <w:spacing w:after="0" w:line="259" w:lineRule="auto"/>
              <w:ind w:left="36" w:right="-3" w:firstLine="127"/>
              <w:rPr>
                <w:sz w:val="22"/>
              </w:rPr>
            </w:pPr>
            <w:r w:rsidRPr="00710BDD">
              <w:rPr>
                <w:sz w:val="22"/>
              </w:rPr>
              <w:t>P</w:t>
            </w:r>
            <w:r w:rsidR="006E10FF" w:rsidRPr="00710BDD">
              <w:rPr>
                <w:sz w:val="22"/>
              </w:rPr>
              <w:t>anasszal érintett</w:t>
            </w:r>
            <w:r w:rsidR="00881A15" w:rsidRPr="00710BDD">
              <w:rPr>
                <w:sz w:val="22"/>
              </w:rPr>
              <w:t>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E5E51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6149471C" w14:textId="77777777" w:rsidTr="00237AC2">
        <w:trPr>
          <w:trHeight w:val="339"/>
        </w:trPr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1A7AD" w14:textId="77777777" w:rsidR="007443A9" w:rsidRPr="00710BDD" w:rsidRDefault="00710BDD" w:rsidP="00710BDD">
            <w:pPr>
              <w:spacing w:after="0" w:line="259" w:lineRule="auto"/>
              <w:rPr>
                <w:b/>
                <w:bCs/>
              </w:rPr>
            </w:pPr>
            <w:r w:rsidRPr="00710BDD">
              <w:rPr>
                <w:b/>
                <w:bCs/>
                <w:sz w:val="22"/>
              </w:rPr>
              <w:t>II</w:t>
            </w:r>
            <w:r w:rsidR="006E10FF" w:rsidRPr="00710BDD">
              <w:rPr>
                <w:b/>
                <w:bCs/>
                <w:sz w:val="22"/>
              </w:rPr>
              <w:t>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A5C68" w14:textId="77777777" w:rsidR="007443A9" w:rsidRPr="00710BDD" w:rsidRDefault="006E10FF">
            <w:pPr>
              <w:spacing w:after="0" w:line="259" w:lineRule="auto"/>
              <w:ind w:left="36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A bejelentő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7E357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19C1F6B8" w14:textId="77777777" w:rsidTr="00237AC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39FA73" w14:textId="77777777"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A0296" w14:textId="77777777" w:rsidR="007443A9" w:rsidRPr="00710BDD" w:rsidRDefault="006E10FF">
            <w:pPr>
              <w:spacing w:after="0" w:line="259" w:lineRule="auto"/>
              <w:ind w:left="30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neve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23B84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40C0ED05" w14:textId="77777777" w:rsidTr="00237AC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22BA6C" w14:textId="77777777"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6A94F" w14:textId="77777777" w:rsidR="007443A9" w:rsidRPr="00710BDD" w:rsidRDefault="006E10FF">
            <w:pPr>
              <w:spacing w:after="0" w:line="259" w:lineRule="auto"/>
              <w:ind w:left="30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lakcíme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A2100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2C8D3A73" w14:textId="77777777" w:rsidTr="00237AC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51A17F" w14:textId="77777777"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D6653" w14:textId="77777777" w:rsidR="007443A9" w:rsidRPr="00710BDD" w:rsidRDefault="006E10FF">
            <w:pPr>
              <w:spacing w:after="0" w:line="259" w:lineRule="auto"/>
              <w:ind w:left="30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telefonszáma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B21D2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41BFFDCC" w14:textId="77777777" w:rsidTr="00237AC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081A5B" w14:textId="77777777"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7E0F5" w14:textId="77777777" w:rsidR="007443A9" w:rsidRPr="00710BDD" w:rsidRDefault="006E10FF">
            <w:pPr>
              <w:spacing w:after="0" w:line="259" w:lineRule="auto"/>
              <w:ind w:left="25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e-mail-címe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E1748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6B017FD9" w14:textId="77777777" w:rsidTr="00237AC2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85060" w14:textId="77777777"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067D7" w14:textId="77777777" w:rsidR="007443A9" w:rsidRPr="00710BDD" w:rsidRDefault="006E10FF">
            <w:pPr>
              <w:spacing w:after="0" w:line="259" w:lineRule="auto"/>
              <w:ind w:left="15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értesítés módja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C6B6A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7F769AD3" w14:textId="77777777" w:rsidTr="00237AC2">
        <w:trPr>
          <w:trHeight w:val="600"/>
        </w:trPr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928678" w14:textId="77777777" w:rsidR="007443A9" w:rsidRDefault="00710BDD" w:rsidP="00710BDD">
            <w:pPr>
              <w:spacing w:after="0" w:line="259" w:lineRule="auto"/>
              <w:ind w:left="0" w:right="28" w:firstLine="0"/>
              <w:jc w:val="center"/>
            </w:pPr>
            <w:r w:rsidRPr="00710BDD">
              <w:rPr>
                <w:b/>
                <w:bCs/>
                <w:sz w:val="22"/>
              </w:rPr>
              <w:t>III</w:t>
            </w:r>
            <w:r w:rsidR="006E10FF">
              <w:rPr>
                <w:sz w:val="20"/>
              </w:rPr>
              <w:t>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D6CF5" w14:textId="77777777" w:rsidR="007443A9" w:rsidRPr="00710BDD" w:rsidRDefault="006E10FF">
            <w:pPr>
              <w:spacing w:after="0" w:line="259" w:lineRule="auto"/>
              <w:ind w:left="15" w:firstLine="0"/>
              <w:rPr>
                <w:sz w:val="22"/>
              </w:rPr>
            </w:pPr>
            <w:r w:rsidRPr="00710BDD">
              <w:rPr>
                <w:sz w:val="22"/>
              </w:rPr>
              <w:t>A bejelentés alapjául szolgáló esemén</w:t>
            </w:r>
            <w:r w:rsidR="003F6799" w:rsidRPr="00710BDD">
              <w:rPr>
                <w:sz w:val="22"/>
              </w:rPr>
              <w:t>y</w:t>
            </w:r>
            <w:r w:rsidRPr="00710BDD">
              <w:rPr>
                <w:sz w:val="22"/>
              </w:rPr>
              <w:t xml:space="preserve"> észlelésének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9B1CC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6BF8DFBF" w14:textId="77777777" w:rsidTr="00237AC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1E87F1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1E29F" w14:textId="77777777" w:rsidR="007443A9" w:rsidRPr="00710BDD" w:rsidRDefault="006E10FF">
            <w:pPr>
              <w:spacing w:after="0" w:line="259" w:lineRule="auto"/>
              <w:ind w:left="15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helye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FBED6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3B5C4286" w14:textId="77777777" w:rsidTr="00237AC2">
        <w:trPr>
          <w:trHeight w:val="33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9195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9C9E3" w14:textId="77777777" w:rsidR="007443A9" w:rsidRPr="00710BDD" w:rsidRDefault="003F679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  <w:r w:rsidRPr="00710BDD">
              <w:rPr>
                <w:sz w:val="22"/>
              </w:rPr>
              <w:t>ideje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2CB40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462C1773" w14:textId="77777777" w:rsidTr="00710BDD">
        <w:trPr>
          <w:trHeight w:val="827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0D449" w14:textId="77777777" w:rsidR="007443A9" w:rsidRPr="00710BDD" w:rsidRDefault="00710BDD" w:rsidP="00710BDD">
            <w:pPr>
              <w:spacing w:after="160" w:line="259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710BDD">
              <w:rPr>
                <w:b/>
                <w:bCs/>
                <w:sz w:val="22"/>
              </w:rPr>
              <w:t>IV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CEAE8" w14:textId="77777777" w:rsidR="007443A9" w:rsidRPr="00710BDD" w:rsidRDefault="006E10FF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710BDD">
              <w:rPr>
                <w:sz w:val="22"/>
              </w:rPr>
              <w:t>A bejelentés rövid összefoglalása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C9FD2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357FDAA9" w14:textId="77777777" w:rsidTr="00237AC2">
        <w:trPr>
          <w:trHeight w:val="183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C80A7" w14:textId="77777777" w:rsidR="007443A9" w:rsidRPr="00710BDD" w:rsidRDefault="00710BDD" w:rsidP="00710BDD">
            <w:pPr>
              <w:spacing w:after="160" w:line="259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710BDD">
              <w:rPr>
                <w:b/>
                <w:bCs/>
                <w:sz w:val="22"/>
              </w:rPr>
              <w:t>V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05365" w14:textId="77777777" w:rsidR="007443A9" w:rsidRPr="00710BDD" w:rsidRDefault="006E10FF" w:rsidP="00710BDD">
            <w:pPr>
              <w:spacing w:after="6" w:line="266" w:lineRule="auto"/>
              <w:ind w:left="346" w:hanging="178"/>
              <w:jc w:val="center"/>
              <w:rPr>
                <w:sz w:val="22"/>
              </w:rPr>
            </w:pPr>
            <w:r w:rsidRPr="00710BDD">
              <w:rPr>
                <w:sz w:val="22"/>
              </w:rPr>
              <w:t>Bemutatott, csatolt iratok, dokumentumok, egyéb bizonyítékok</w:t>
            </w:r>
          </w:p>
          <w:p w14:paraId="01FC2389" w14:textId="77777777" w:rsidR="007443A9" w:rsidRPr="00710BDD" w:rsidRDefault="007443A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BEA14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4F44443" w14:textId="77777777" w:rsidR="00710BDD" w:rsidRDefault="00710BDD" w:rsidP="00710BDD">
      <w:pPr>
        <w:spacing w:after="0" w:line="240" w:lineRule="auto"/>
        <w:ind w:left="20" w:right="5"/>
      </w:pPr>
    </w:p>
    <w:p w14:paraId="29EB8107" w14:textId="354D4609" w:rsidR="007443A9" w:rsidRDefault="00710BDD" w:rsidP="00710BDD">
      <w:pPr>
        <w:spacing w:after="0" w:line="240" w:lineRule="auto"/>
        <w:ind w:left="20" w:right="5"/>
        <w:rPr>
          <w:bCs/>
          <w:noProof/>
        </w:rPr>
      </w:pPr>
      <w:r w:rsidRPr="00113046">
        <w:rPr>
          <w:bCs/>
        </w:rPr>
        <w:t xml:space="preserve">Kelt: </w:t>
      </w:r>
      <w:r w:rsidR="00C76EF0">
        <w:rPr>
          <w:bCs/>
        </w:rPr>
        <w:t>Kecskemét</w:t>
      </w:r>
      <w:r w:rsidR="006E10FF" w:rsidRPr="00113046">
        <w:rPr>
          <w:bCs/>
        </w:rPr>
        <w:t>, 20</w:t>
      </w:r>
      <w:r w:rsidR="003F6799" w:rsidRPr="00113046">
        <w:rPr>
          <w:bCs/>
        </w:rPr>
        <w:t>……</w:t>
      </w:r>
      <w:r w:rsidRPr="00113046">
        <w:rPr>
          <w:bCs/>
          <w:noProof/>
        </w:rPr>
        <w:t>év ……………………….. hó ……. nap</w:t>
      </w:r>
    </w:p>
    <w:p w14:paraId="3E4CEEE4" w14:textId="77777777" w:rsidR="002D64E0" w:rsidRPr="00113046" w:rsidRDefault="002D64E0" w:rsidP="00710BDD">
      <w:pPr>
        <w:spacing w:after="0" w:line="240" w:lineRule="auto"/>
        <w:ind w:left="20" w:right="5"/>
        <w:rPr>
          <w:bCs/>
        </w:rPr>
      </w:pPr>
    </w:p>
    <w:p w14:paraId="4AC1B658" w14:textId="4CA9213E" w:rsidR="007443A9" w:rsidRPr="00710BDD" w:rsidRDefault="00881A15" w:rsidP="00710BDD">
      <w:pPr>
        <w:spacing w:after="0" w:line="240" w:lineRule="auto"/>
        <w:ind w:left="4938" w:firstLine="0"/>
        <w:jc w:val="left"/>
        <w:rPr>
          <w:b/>
          <w:bCs/>
        </w:rPr>
      </w:pPr>
      <w:r w:rsidRPr="00710BDD">
        <w:rPr>
          <w:b/>
          <w:bCs/>
        </w:rPr>
        <w:t xml:space="preserve">                     </w:t>
      </w:r>
      <w:r w:rsidR="002774F4">
        <w:rPr>
          <w:b/>
          <w:bCs/>
        </w:rPr>
        <w:t>…………………………</w:t>
      </w:r>
    </w:p>
    <w:p w14:paraId="517855D8" w14:textId="220B251B" w:rsidR="00710BDD" w:rsidRDefault="00C9468A" w:rsidP="00710BDD">
      <w:pPr>
        <w:spacing w:after="0" w:line="240" w:lineRule="auto"/>
        <w:ind w:left="10" w:right="1143" w:hanging="10"/>
        <w:jc w:val="right"/>
        <w:rPr>
          <w:bCs/>
        </w:rPr>
      </w:pPr>
      <w:r>
        <w:rPr>
          <w:b/>
          <w:bCs/>
        </w:rPr>
        <w:t xml:space="preserve">           </w:t>
      </w:r>
      <w:r w:rsidRPr="002D64E0">
        <w:rPr>
          <w:bCs/>
        </w:rPr>
        <w:t>bejelentő</w:t>
      </w:r>
    </w:p>
    <w:p w14:paraId="594E21F0" w14:textId="0AAF94C7" w:rsidR="007443A9" w:rsidRDefault="006E10FF">
      <w:pPr>
        <w:spacing w:after="0" w:line="226" w:lineRule="auto"/>
        <w:ind w:left="0"/>
      </w:pPr>
      <w:r>
        <w:rPr>
          <w:sz w:val="18"/>
          <w:vertAlign w:val="superscript"/>
        </w:rPr>
        <w:t xml:space="preserve">I </w:t>
      </w:r>
      <w:r>
        <w:rPr>
          <w:sz w:val="18"/>
        </w:rPr>
        <w:t xml:space="preserve">Az eljárásra jogosult </w:t>
      </w:r>
      <w:r w:rsidR="00DB3B10">
        <w:rPr>
          <w:sz w:val="18"/>
        </w:rPr>
        <w:t>munkatársnak</w:t>
      </w:r>
      <w:r>
        <w:rPr>
          <w:sz w:val="18"/>
        </w:rPr>
        <w:t xml:space="preserve"> megk</w:t>
      </w:r>
      <w:r w:rsidR="00BF355D">
        <w:rPr>
          <w:sz w:val="18"/>
        </w:rPr>
        <w:t>üldött</w:t>
      </w:r>
      <w:r>
        <w:rPr>
          <w:sz w:val="18"/>
        </w:rPr>
        <w:t xml:space="preserve"> panaszt célszerű tértivevényes vagy ajánlott küldeményként postázni. E-</w:t>
      </w:r>
      <w:proofErr w:type="spellStart"/>
      <w:r>
        <w:rPr>
          <w:sz w:val="18"/>
        </w:rPr>
        <w:t>maiíben</w:t>
      </w:r>
      <w:proofErr w:type="spellEnd"/>
      <w:r>
        <w:rPr>
          <w:sz w:val="18"/>
        </w:rPr>
        <w:t xml:space="preserve"> megk</w:t>
      </w:r>
      <w:r w:rsidR="00BF355D">
        <w:rPr>
          <w:sz w:val="18"/>
        </w:rPr>
        <w:t>ül</w:t>
      </w:r>
      <w:r>
        <w:rPr>
          <w:sz w:val="18"/>
        </w:rPr>
        <w:t>dött panaszbeadványról kérjen beérkezési visszaigazolást, A panasszal érintett szervezetnek a panasz kézhezvételét követően 30 nap ál</w:t>
      </w:r>
      <w:r w:rsidR="00DB3B10">
        <w:rPr>
          <w:sz w:val="18"/>
        </w:rPr>
        <w:t>l rendelkezésére, hogy a bejelentést</w:t>
      </w:r>
      <w:r>
        <w:rPr>
          <w:sz w:val="18"/>
        </w:rPr>
        <w:t xml:space="preserve"> érdemben megvizsgálja és a panasszal kapcsolatos álláspontját, illetve intéz</w:t>
      </w:r>
      <w:r w:rsidR="00DB3B10">
        <w:rPr>
          <w:sz w:val="18"/>
        </w:rPr>
        <w:t>kedéseit indoklással ellátva a bejelentőnek</w:t>
      </w:r>
      <w:r>
        <w:rPr>
          <w:sz w:val="18"/>
        </w:rPr>
        <w:t xml:space="preserve"> írásban megküldje,</w:t>
      </w:r>
    </w:p>
    <w:p w14:paraId="5B1FB95E" w14:textId="77777777" w:rsidR="00113046" w:rsidRDefault="00113046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578E9D4" w14:textId="7C3367BD" w:rsidR="00710BDD" w:rsidRPr="00F75F4D" w:rsidRDefault="006E10FF">
      <w:pPr>
        <w:ind w:left="1570" w:right="5" w:firstLine="5929"/>
        <w:rPr>
          <w:bCs/>
        </w:rPr>
      </w:pPr>
      <w:r w:rsidRPr="00F75F4D">
        <w:rPr>
          <w:bCs/>
        </w:rPr>
        <w:lastRenderedPageBreak/>
        <w:t xml:space="preserve">2. </w:t>
      </w:r>
      <w:r w:rsidR="00710BDD" w:rsidRPr="00F75F4D">
        <w:rPr>
          <w:bCs/>
        </w:rPr>
        <w:t>melléklet</w:t>
      </w:r>
    </w:p>
    <w:p w14:paraId="51C4B475" w14:textId="436D67C9" w:rsidR="002774F4" w:rsidRDefault="006E10FF" w:rsidP="002774F4">
      <w:pPr>
        <w:ind w:left="1570" w:right="5" w:firstLine="0"/>
        <w:jc w:val="center"/>
        <w:rPr>
          <w:b/>
        </w:rPr>
      </w:pPr>
      <w:r w:rsidRPr="00F75F4D">
        <w:rPr>
          <w:b/>
        </w:rPr>
        <w:t>Jegyzőkönyv</w:t>
      </w:r>
    </w:p>
    <w:p w14:paraId="1C0DF0CF" w14:textId="42EB23AE" w:rsidR="007443A9" w:rsidRPr="00F75F4D" w:rsidRDefault="006E10FF" w:rsidP="00710BDD">
      <w:pPr>
        <w:ind w:left="1570" w:right="5" w:firstLine="0"/>
        <w:rPr>
          <w:b/>
        </w:rPr>
      </w:pPr>
      <w:r w:rsidRPr="00F75F4D">
        <w:rPr>
          <w:b/>
        </w:rPr>
        <w:t>szóbeli közérdekű bejelentés, panasz felvételéről</w:t>
      </w:r>
    </w:p>
    <w:tbl>
      <w:tblPr>
        <w:tblStyle w:val="TableGrid"/>
        <w:tblW w:w="9183" w:type="dxa"/>
        <w:tblInd w:w="64" w:type="dxa"/>
        <w:tblCellMar>
          <w:top w:w="49" w:type="dxa"/>
          <w:left w:w="3" w:type="dxa"/>
          <w:right w:w="5" w:type="dxa"/>
        </w:tblCellMar>
        <w:tblLook w:val="04A0" w:firstRow="1" w:lastRow="0" w:firstColumn="1" w:lastColumn="0" w:noHBand="0" w:noVBand="1"/>
      </w:tblPr>
      <w:tblGrid>
        <w:gridCol w:w="559"/>
        <w:gridCol w:w="3202"/>
        <w:gridCol w:w="5422"/>
      </w:tblGrid>
      <w:tr w:rsidR="007443A9" w14:paraId="78BA503B" w14:textId="77777777" w:rsidTr="003F6799">
        <w:trPr>
          <w:trHeight w:val="361"/>
        </w:trPr>
        <w:tc>
          <w:tcPr>
            <w:tcW w:w="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BF4F6" w14:textId="77777777" w:rsidR="007443A9" w:rsidRPr="00710BDD" w:rsidRDefault="00710BDD">
            <w:pPr>
              <w:spacing w:after="0" w:line="259" w:lineRule="auto"/>
              <w:ind w:left="23" w:firstLine="0"/>
              <w:jc w:val="center"/>
              <w:rPr>
                <w:b/>
                <w:bCs/>
                <w:szCs w:val="24"/>
              </w:rPr>
            </w:pPr>
            <w:r w:rsidRPr="00710BDD">
              <w:rPr>
                <w:b/>
                <w:bCs/>
                <w:szCs w:val="24"/>
              </w:rPr>
              <w:t>I</w:t>
            </w:r>
            <w:r w:rsidR="006E10FF" w:rsidRPr="00710BDD">
              <w:rPr>
                <w:b/>
                <w:bCs/>
                <w:szCs w:val="24"/>
              </w:rPr>
              <w:t>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1714F" w14:textId="77777777" w:rsidR="007443A9" w:rsidRDefault="006E10FF">
            <w:pPr>
              <w:spacing w:after="0" w:line="259" w:lineRule="auto"/>
              <w:ind w:left="51" w:firstLine="0"/>
              <w:jc w:val="left"/>
            </w:pPr>
            <w:r>
              <w:t>A bejelentő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4CBC7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4FF48B0A" w14:textId="77777777" w:rsidTr="003F6799">
        <w:trPr>
          <w:trHeight w:val="3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A4D774" w14:textId="77777777" w:rsidR="007443A9" w:rsidRPr="00710BDD" w:rsidRDefault="007443A9">
            <w:pPr>
              <w:spacing w:after="160" w:line="259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A5170" w14:textId="77777777" w:rsidR="007443A9" w:rsidRDefault="006E10FF">
            <w:pPr>
              <w:spacing w:after="0" w:line="259" w:lineRule="auto"/>
              <w:ind w:left="462" w:firstLine="0"/>
              <w:jc w:val="left"/>
            </w:pPr>
            <w:r>
              <w:t>neve: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2F66E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5DCBCB32" w14:textId="77777777" w:rsidTr="003F6799">
        <w:trPr>
          <w:trHeight w:val="3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86D77F" w14:textId="77777777" w:rsidR="007443A9" w:rsidRPr="00710BDD" w:rsidRDefault="007443A9">
            <w:pPr>
              <w:spacing w:after="160" w:line="259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60D50" w14:textId="77777777" w:rsidR="007443A9" w:rsidRDefault="006E10FF">
            <w:pPr>
              <w:spacing w:after="0" w:line="259" w:lineRule="auto"/>
              <w:ind w:left="462" w:firstLine="0"/>
              <w:jc w:val="left"/>
            </w:pPr>
            <w:r>
              <w:t>lakcíme: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9785F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06ED80FC" w14:textId="77777777" w:rsidTr="003F6799">
        <w:trPr>
          <w:trHeight w:val="3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3F3293" w14:textId="77777777" w:rsidR="007443A9" w:rsidRPr="00710BDD" w:rsidRDefault="007443A9">
            <w:pPr>
              <w:spacing w:after="160" w:line="259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42372" w14:textId="77777777" w:rsidR="007443A9" w:rsidRDefault="006E10FF">
            <w:pPr>
              <w:spacing w:after="0" w:line="259" w:lineRule="auto"/>
              <w:ind w:left="452" w:firstLine="0"/>
              <w:jc w:val="left"/>
            </w:pPr>
            <w:r>
              <w:t>telefonszáma: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09193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7E0B7900" w14:textId="77777777" w:rsidTr="003F6799">
        <w:trPr>
          <w:trHeight w:val="33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9E916" w14:textId="77777777" w:rsidR="007443A9" w:rsidRPr="00710BDD" w:rsidRDefault="007443A9">
            <w:pPr>
              <w:spacing w:after="160" w:line="259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FCAE8" w14:textId="77777777" w:rsidR="007443A9" w:rsidRDefault="006E10FF">
            <w:pPr>
              <w:spacing w:after="0" w:line="259" w:lineRule="auto"/>
              <w:ind w:left="452" w:firstLine="0"/>
              <w:jc w:val="left"/>
            </w:pPr>
            <w:r>
              <w:t>e-mail-címe: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7FEEB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4BA7B17F" w14:textId="77777777" w:rsidTr="003F6799">
        <w:trPr>
          <w:trHeight w:val="347"/>
        </w:trPr>
        <w:tc>
          <w:tcPr>
            <w:tcW w:w="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DEA1E" w14:textId="77777777" w:rsidR="007443A9" w:rsidRPr="00710BDD" w:rsidRDefault="00710BDD">
            <w:pPr>
              <w:spacing w:after="0" w:line="259" w:lineRule="auto"/>
              <w:ind w:left="94" w:firstLine="0"/>
              <w:jc w:val="center"/>
              <w:rPr>
                <w:b/>
                <w:bCs/>
                <w:szCs w:val="24"/>
              </w:rPr>
            </w:pPr>
            <w:r w:rsidRPr="00710BDD">
              <w:rPr>
                <w:b/>
                <w:bCs/>
                <w:szCs w:val="24"/>
              </w:rPr>
              <w:t>II</w:t>
            </w:r>
            <w:r w:rsidR="006E10FF" w:rsidRPr="00710BDD">
              <w:rPr>
                <w:b/>
                <w:bCs/>
                <w:szCs w:val="24"/>
              </w:rPr>
              <w:t>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B30C8" w14:textId="77777777" w:rsidR="007443A9" w:rsidRPr="00BF355D" w:rsidRDefault="006E10FF">
            <w:pPr>
              <w:spacing w:after="0" w:line="259" w:lineRule="auto"/>
              <w:ind w:left="30" w:firstLine="0"/>
              <w:rPr>
                <w:szCs w:val="24"/>
              </w:rPr>
            </w:pPr>
            <w:r w:rsidRPr="00BF355D">
              <w:rPr>
                <w:szCs w:val="24"/>
              </w:rPr>
              <w:t>A bejelentés előterjesztésének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B1EC1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1D67FE28" w14:textId="77777777" w:rsidTr="003F6799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5137BD" w14:textId="77777777" w:rsidR="007443A9" w:rsidRPr="00710BDD" w:rsidRDefault="007443A9">
            <w:pPr>
              <w:spacing w:after="160" w:line="259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44F5C" w14:textId="77777777" w:rsidR="007443A9" w:rsidRDefault="006E10FF">
            <w:pPr>
              <w:spacing w:after="0" w:line="259" w:lineRule="auto"/>
              <w:ind w:left="447" w:firstLine="0"/>
              <w:jc w:val="left"/>
            </w:pPr>
            <w:r>
              <w:t>helye: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56671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2C95A065" w14:textId="77777777" w:rsidTr="003F6799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DF6CF" w14:textId="77777777" w:rsidR="007443A9" w:rsidRPr="00710BDD" w:rsidRDefault="007443A9">
            <w:pPr>
              <w:spacing w:after="160" w:line="259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23878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D2233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04236BCF" w14:textId="77777777" w:rsidTr="003F6799">
        <w:trPr>
          <w:trHeight w:val="210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7206E" w14:textId="77777777" w:rsidR="007443A9" w:rsidRPr="00710BDD" w:rsidRDefault="00710BDD">
            <w:pPr>
              <w:spacing w:after="0" w:line="259" w:lineRule="auto"/>
              <w:ind w:left="0" w:right="38" w:firstLine="0"/>
              <w:jc w:val="right"/>
              <w:rPr>
                <w:b/>
                <w:bCs/>
                <w:szCs w:val="24"/>
              </w:rPr>
            </w:pPr>
            <w:r w:rsidRPr="00710BDD">
              <w:rPr>
                <w:b/>
                <w:bCs/>
                <w:szCs w:val="24"/>
              </w:rPr>
              <w:t>III</w:t>
            </w:r>
            <w:r w:rsidR="006E10FF" w:rsidRPr="00710BDD">
              <w:rPr>
                <w:b/>
                <w:bCs/>
                <w:szCs w:val="24"/>
              </w:rPr>
              <w:t>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3D85A" w14:textId="77777777" w:rsidR="007443A9" w:rsidRDefault="006E10FF">
            <w:pPr>
              <w:spacing w:after="0" w:line="259" w:lineRule="auto"/>
              <w:ind w:left="0" w:firstLine="0"/>
              <w:jc w:val="center"/>
            </w:pPr>
            <w:r>
              <w:t>A bejelentés rövid összefoglalása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FDDF8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5D54E2D8" w14:textId="77777777" w:rsidTr="003F6799">
        <w:trPr>
          <w:trHeight w:val="181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B8936" w14:textId="77777777" w:rsidR="007443A9" w:rsidRPr="00710BDD" w:rsidRDefault="006E10FF">
            <w:pPr>
              <w:spacing w:after="0" w:line="259" w:lineRule="auto"/>
              <w:ind w:left="168" w:firstLine="0"/>
              <w:jc w:val="left"/>
              <w:rPr>
                <w:b/>
                <w:bCs/>
                <w:szCs w:val="24"/>
              </w:rPr>
            </w:pPr>
            <w:r w:rsidRPr="00710BDD">
              <w:rPr>
                <w:b/>
                <w:bCs/>
                <w:szCs w:val="24"/>
              </w:rPr>
              <w:t>IV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BD27B" w14:textId="77777777" w:rsidR="007443A9" w:rsidRPr="00BF355D" w:rsidRDefault="006E10FF">
            <w:pPr>
              <w:spacing w:after="0" w:line="259" w:lineRule="auto"/>
              <w:ind w:left="361" w:hanging="188"/>
              <w:jc w:val="left"/>
              <w:rPr>
                <w:szCs w:val="24"/>
              </w:rPr>
            </w:pPr>
            <w:r w:rsidRPr="00BF355D">
              <w:rPr>
                <w:szCs w:val="24"/>
              </w:rPr>
              <w:t>Bemutatott, csatolt iratok, dokumentumok, egyéb bizonyítékok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687CE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14:paraId="3A0CF3A4" w14:textId="77777777" w:rsidTr="003F6799">
        <w:trPr>
          <w:trHeight w:val="620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F5FCC" w14:textId="77777777" w:rsidR="007443A9" w:rsidRPr="00710BDD" w:rsidRDefault="00710BDD" w:rsidP="00710BDD">
            <w:pPr>
              <w:spacing w:after="160" w:line="259" w:lineRule="auto"/>
              <w:ind w:left="0" w:firstLine="0"/>
              <w:jc w:val="center"/>
              <w:rPr>
                <w:b/>
                <w:bCs/>
              </w:rPr>
            </w:pPr>
            <w:r w:rsidRPr="00710BDD">
              <w:rPr>
                <w:b/>
                <w:bCs/>
              </w:rPr>
              <w:t>V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ADB18" w14:textId="77777777" w:rsidR="007443A9" w:rsidRPr="00BF355D" w:rsidRDefault="006E10FF">
            <w:pPr>
              <w:spacing w:after="0" w:line="259" w:lineRule="auto"/>
              <w:ind w:left="635" w:hanging="635"/>
              <w:rPr>
                <w:szCs w:val="24"/>
              </w:rPr>
            </w:pPr>
            <w:r w:rsidRPr="00BF355D">
              <w:rPr>
                <w:szCs w:val="24"/>
              </w:rPr>
              <w:t xml:space="preserve">Kapcsolódó folyamatban lévő </w:t>
            </w:r>
            <w:r w:rsidR="00710BDD">
              <w:rPr>
                <w:szCs w:val="24"/>
              </w:rPr>
              <w:t>ü</w:t>
            </w:r>
            <w:r w:rsidRPr="00BF355D">
              <w:rPr>
                <w:szCs w:val="24"/>
              </w:rPr>
              <w:t>gy iktatószáma: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3F439" w14:textId="77777777"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DEBB89E" w14:textId="77777777" w:rsidR="007443A9" w:rsidRDefault="007443A9">
      <w:pPr>
        <w:sectPr w:rsidR="007443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1"/>
          <w:pgMar w:top="1878" w:right="1585" w:bottom="1579" w:left="1290" w:header="1880" w:footer="274" w:gutter="0"/>
          <w:cols w:space="708"/>
        </w:sectPr>
      </w:pPr>
    </w:p>
    <w:p w14:paraId="7716374C" w14:textId="1A852772" w:rsidR="00710BDD" w:rsidRPr="002D64E0" w:rsidRDefault="00710BDD" w:rsidP="00710BDD">
      <w:pPr>
        <w:spacing w:after="0" w:line="240" w:lineRule="auto"/>
        <w:ind w:left="20" w:right="5"/>
        <w:rPr>
          <w:bCs/>
          <w:noProof/>
        </w:rPr>
      </w:pPr>
      <w:r w:rsidRPr="002D64E0">
        <w:rPr>
          <w:bCs/>
        </w:rPr>
        <w:t xml:space="preserve">Kelt: </w:t>
      </w:r>
      <w:r w:rsidR="00C76EF0">
        <w:rPr>
          <w:bCs/>
        </w:rPr>
        <w:t>Kecskemét</w:t>
      </w:r>
      <w:r w:rsidRPr="002D64E0">
        <w:rPr>
          <w:bCs/>
        </w:rPr>
        <w:t>, 20……</w:t>
      </w:r>
      <w:r w:rsidRPr="002D64E0">
        <w:rPr>
          <w:bCs/>
          <w:noProof/>
        </w:rPr>
        <w:t>év ……………………….. hó ……. nap</w:t>
      </w:r>
    </w:p>
    <w:p w14:paraId="2A545DC4" w14:textId="77777777" w:rsidR="00710BDD" w:rsidRDefault="00710BDD" w:rsidP="00710BDD">
      <w:pPr>
        <w:spacing w:after="0" w:line="240" w:lineRule="auto"/>
        <w:ind w:left="20" w:right="5"/>
        <w:rPr>
          <w:b/>
          <w:bCs/>
          <w:noProof/>
        </w:rPr>
      </w:pPr>
    </w:p>
    <w:p w14:paraId="019DE520" w14:textId="77777777" w:rsidR="00710BDD" w:rsidRPr="00710BDD" w:rsidRDefault="00710BDD" w:rsidP="00710BDD">
      <w:pPr>
        <w:spacing w:after="0" w:line="240" w:lineRule="auto"/>
        <w:ind w:left="20" w:right="5"/>
        <w:rPr>
          <w:b/>
          <w:bCs/>
        </w:rPr>
      </w:pPr>
    </w:p>
    <w:p w14:paraId="216BA397" w14:textId="77777777" w:rsidR="007443A9" w:rsidRPr="00710BDD" w:rsidRDefault="006E10FF" w:rsidP="00710BDD">
      <w:pPr>
        <w:spacing w:after="135" w:line="259" w:lineRule="auto"/>
        <w:ind w:left="30" w:firstLine="0"/>
        <w:rPr>
          <w:b/>
          <w:bCs/>
        </w:rPr>
      </w:pPr>
      <w:r w:rsidRPr="00710BDD">
        <w:rPr>
          <w:b/>
          <w:bCs/>
          <w:noProof/>
        </w:rPr>
        <w:drawing>
          <wp:inline distT="0" distB="0" distL="0" distR="0" wp14:anchorId="4465080C" wp14:editId="72F2971D">
            <wp:extent cx="5194097" cy="25815"/>
            <wp:effectExtent l="0" t="0" r="0" b="0"/>
            <wp:docPr id="25347" name="Picture 25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7" name="Picture 253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097" cy="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9CB7" w14:textId="1C3AE6DB" w:rsidR="007443A9" w:rsidRPr="00710BDD" w:rsidRDefault="00710BDD" w:rsidP="00710BDD">
      <w:pPr>
        <w:tabs>
          <w:tab w:val="center" w:pos="6315"/>
        </w:tabs>
        <w:ind w:left="0" w:firstLine="0"/>
        <w:rPr>
          <w:b/>
          <w:bCs/>
        </w:rPr>
      </w:pPr>
      <w:r>
        <w:rPr>
          <w:b/>
          <w:bCs/>
        </w:rPr>
        <w:t xml:space="preserve">        </w:t>
      </w:r>
      <w:r w:rsidR="00C9468A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6E10FF" w:rsidRPr="002D64E0">
        <w:rPr>
          <w:bCs/>
        </w:rPr>
        <w:t>bejelentő</w:t>
      </w:r>
      <w:r w:rsidR="006E10FF" w:rsidRPr="00710BDD">
        <w:rPr>
          <w:b/>
          <w:bCs/>
        </w:rPr>
        <w:tab/>
      </w:r>
      <w:r>
        <w:rPr>
          <w:b/>
          <w:bCs/>
        </w:rPr>
        <w:t xml:space="preserve">             </w:t>
      </w:r>
      <w:r w:rsidR="006E10FF" w:rsidRPr="002D64E0">
        <w:rPr>
          <w:bCs/>
        </w:rPr>
        <w:t>eljáró személy</w:t>
      </w:r>
    </w:p>
    <w:p w14:paraId="09DBFB0D" w14:textId="77777777" w:rsidR="00710BDD" w:rsidRDefault="00710BDD">
      <w:pPr>
        <w:spacing w:after="316"/>
        <w:ind w:left="7438" w:right="5"/>
      </w:pPr>
    </w:p>
    <w:p w14:paraId="573AE65B" w14:textId="28E97EB9" w:rsidR="007443A9" w:rsidRDefault="006E10FF">
      <w:pPr>
        <w:spacing w:after="316"/>
        <w:ind w:left="7438" w:right="5"/>
      </w:pPr>
      <w:r>
        <w:t xml:space="preserve"> </w:t>
      </w:r>
    </w:p>
    <w:p w14:paraId="3861A513" w14:textId="77777777" w:rsidR="00F75F4D" w:rsidRDefault="00F75F4D" w:rsidP="00710BDD">
      <w:pPr>
        <w:spacing w:after="610" w:line="264" w:lineRule="auto"/>
        <w:ind w:left="894" w:right="742" w:hanging="10"/>
        <w:jc w:val="right"/>
        <w:rPr>
          <w:b/>
          <w:bCs/>
          <w:sz w:val="26"/>
        </w:rPr>
      </w:pPr>
    </w:p>
    <w:p w14:paraId="09A41996" w14:textId="3E64B432" w:rsidR="00710BDD" w:rsidRPr="00C9468A" w:rsidRDefault="00710BDD" w:rsidP="00710BDD">
      <w:pPr>
        <w:spacing w:after="610" w:line="264" w:lineRule="auto"/>
        <w:ind w:left="894" w:right="742" w:hanging="10"/>
        <w:jc w:val="right"/>
        <w:rPr>
          <w:bCs/>
          <w:sz w:val="26"/>
        </w:rPr>
      </w:pPr>
      <w:r w:rsidRPr="00C9468A">
        <w:rPr>
          <w:bCs/>
          <w:sz w:val="26"/>
        </w:rPr>
        <w:t>3. melléklet</w:t>
      </w:r>
    </w:p>
    <w:p w14:paraId="5FE58AC2" w14:textId="77777777" w:rsidR="00F75F4D" w:rsidRPr="00F75F4D" w:rsidRDefault="006E10FF" w:rsidP="00F75F4D">
      <w:pPr>
        <w:spacing w:after="0" w:line="264" w:lineRule="auto"/>
        <w:ind w:left="894" w:right="742" w:hanging="10"/>
        <w:jc w:val="center"/>
        <w:rPr>
          <w:b/>
          <w:sz w:val="26"/>
        </w:rPr>
      </w:pPr>
      <w:r w:rsidRPr="00F75F4D">
        <w:rPr>
          <w:b/>
          <w:sz w:val="26"/>
        </w:rPr>
        <w:t xml:space="preserve">HOZZÁJÁRULÁS </w:t>
      </w:r>
    </w:p>
    <w:p w14:paraId="777651E0" w14:textId="05E93D69" w:rsidR="007443A9" w:rsidRDefault="006E10FF" w:rsidP="00F75F4D">
      <w:pPr>
        <w:spacing w:after="0" w:line="264" w:lineRule="auto"/>
        <w:ind w:left="894" w:right="742" w:hanging="10"/>
        <w:jc w:val="center"/>
      </w:pPr>
      <w:r>
        <w:rPr>
          <w:sz w:val="26"/>
        </w:rPr>
        <w:t>a panasz vagy a közérdekű bejelentés személyes adatot tartalmazó részének továbbításához, kezeléséhez</w:t>
      </w:r>
    </w:p>
    <w:p w14:paraId="112FFC08" w14:textId="77777777" w:rsidR="007443A9" w:rsidRDefault="006E10FF" w:rsidP="00710BDD">
      <w:pPr>
        <w:ind w:left="0" w:right="5" w:firstLine="0"/>
      </w:pPr>
      <w:r>
        <w:t>Alulírott</w:t>
      </w:r>
      <w:r w:rsidR="00030A57">
        <w:rPr>
          <w:noProof/>
        </w:rPr>
        <w:t xml:space="preserve"> …..</w:t>
      </w:r>
      <w:r>
        <w:rPr>
          <w:noProof/>
        </w:rPr>
        <w:drawing>
          <wp:inline distT="0" distB="0" distL="0" distR="0" wp14:anchorId="5F9C1CCF" wp14:editId="030A12FC">
            <wp:extent cx="5068277" cy="32269"/>
            <wp:effectExtent l="0" t="0" r="0" b="0"/>
            <wp:docPr id="25356" name="Picture 25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6" name="Picture 253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277" cy="3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89E8" w14:textId="77777777" w:rsidR="007443A9" w:rsidRDefault="00030A57" w:rsidP="00030A57">
      <w:pPr>
        <w:spacing w:after="3" w:line="265" w:lineRule="auto"/>
        <w:ind w:left="10" w:right="-15" w:hanging="10"/>
      </w:pPr>
      <w:r>
        <w:rPr>
          <w:noProof/>
        </w:rPr>
        <w:t>….</w:t>
      </w:r>
      <w:r w:rsidR="006E10FF">
        <w:rPr>
          <w:noProof/>
        </w:rPr>
        <w:drawing>
          <wp:inline distT="0" distB="0" distL="0" distR="0" wp14:anchorId="34870299" wp14:editId="3A7B7224">
            <wp:extent cx="2955151" cy="29042"/>
            <wp:effectExtent l="0" t="0" r="0" b="0"/>
            <wp:docPr id="25358" name="Picture 25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8" name="Picture 2535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5151" cy="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0FF">
        <w:t>(panaszos, közérdekű bejelentő neve, címe)</w:t>
      </w:r>
      <w:r>
        <w:t xml:space="preserve"> a(z) 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28B82AA" w14:textId="1AD16001" w:rsidR="007443A9" w:rsidRDefault="00030A57" w:rsidP="00710BDD">
      <w:pPr>
        <w:spacing w:after="277" w:line="289" w:lineRule="auto"/>
        <w:ind w:left="56" w:firstLine="25"/>
      </w:pPr>
      <w:r>
        <w:t xml:space="preserve">szemben </w:t>
      </w:r>
      <w:r w:rsidR="006E10FF">
        <w:t>(közérdekű bejelentés, panasz címzettjének megnevezése)</w:t>
      </w:r>
      <w:r>
        <w:t xml:space="preserve"> </w:t>
      </w:r>
      <w:proofErr w:type="gramStart"/>
      <w:r w:rsidR="006E10FF">
        <w:t>20</w:t>
      </w:r>
      <w:r>
        <w:t>….</w:t>
      </w:r>
      <w:proofErr w:type="gramEnd"/>
      <w:r>
        <w:t>. év …..………….. hó …… napon</w:t>
      </w:r>
      <w:r w:rsidR="006E10FF">
        <w:t xml:space="preserve"> </w:t>
      </w:r>
      <w:r w:rsidR="006E10FF">
        <w:rPr>
          <w:noProof/>
        </w:rPr>
        <w:drawing>
          <wp:inline distT="0" distB="0" distL="0" distR="0" wp14:anchorId="2CD68F4B" wp14:editId="3E43FD46">
            <wp:extent cx="1335625" cy="22588"/>
            <wp:effectExtent l="0" t="0" r="0" b="0"/>
            <wp:docPr id="25360" name="Picture 25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0" name="Picture 2536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5625" cy="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0FF">
        <w:rPr>
          <w:noProof/>
        </w:rPr>
        <w:drawing>
          <wp:inline distT="0" distB="0" distL="0" distR="0" wp14:anchorId="515835C7" wp14:editId="4013FAD8">
            <wp:extent cx="3600380" cy="29042"/>
            <wp:effectExtent l="0" t="0" r="0" b="0"/>
            <wp:docPr id="25362" name="Picture 25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" name="Picture 2536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380" cy="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FFA">
        <w:t>………………………………………………</w:t>
      </w:r>
      <w:r w:rsidR="006E10FF">
        <w:t>tárgyban benyújtott közérdek</w:t>
      </w:r>
      <w:r w:rsidR="00DA0FFA">
        <w:t xml:space="preserve">ű bejelentésem, </w:t>
      </w:r>
      <w:r w:rsidR="006117C7">
        <w:t>panaszom</w:t>
      </w:r>
      <w:r w:rsidR="006117C7">
        <w:tab/>
        <w:t xml:space="preserve">ügyével kapcsolatban </w:t>
      </w:r>
      <w:r w:rsidR="006E10FF">
        <w:t>kijelentem,</w:t>
      </w:r>
      <w:r>
        <w:t xml:space="preserve"> hogy annak </w:t>
      </w:r>
      <w:r w:rsidR="006E10FF">
        <w:t>áttétele esetére a személyes adataimnak a megküldéséhez és kezeléséhez hozzájárulok.</w:t>
      </w:r>
    </w:p>
    <w:p w14:paraId="6D20977C" w14:textId="2801DA26" w:rsidR="00030A57" w:rsidRPr="002D64E0" w:rsidRDefault="00030A57" w:rsidP="00030A57">
      <w:pPr>
        <w:spacing w:after="0" w:line="240" w:lineRule="auto"/>
        <w:ind w:left="20" w:right="5"/>
        <w:rPr>
          <w:bCs/>
          <w:noProof/>
        </w:rPr>
      </w:pPr>
      <w:r w:rsidRPr="002D64E0">
        <w:rPr>
          <w:bCs/>
        </w:rPr>
        <w:t xml:space="preserve">Kelt: </w:t>
      </w:r>
      <w:r w:rsidR="00C76EF0">
        <w:rPr>
          <w:bCs/>
        </w:rPr>
        <w:t>Kecskemét</w:t>
      </w:r>
      <w:r w:rsidRPr="002D64E0">
        <w:rPr>
          <w:bCs/>
        </w:rPr>
        <w:t>, 20……</w:t>
      </w:r>
      <w:r w:rsidRPr="002D64E0">
        <w:rPr>
          <w:bCs/>
          <w:noProof/>
        </w:rPr>
        <w:t>év ……………………….. hó ……. nap</w:t>
      </w:r>
    </w:p>
    <w:p w14:paraId="16606743" w14:textId="77777777" w:rsidR="00030A57" w:rsidRDefault="00030A57" w:rsidP="00030A57">
      <w:pPr>
        <w:spacing w:after="0" w:line="240" w:lineRule="auto"/>
        <w:ind w:left="20" w:right="5"/>
        <w:rPr>
          <w:b/>
          <w:bCs/>
          <w:noProof/>
        </w:rPr>
      </w:pPr>
    </w:p>
    <w:p w14:paraId="0B662885" w14:textId="77777777" w:rsidR="00030A57" w:rsidRDefault="00030A57" w:rsidP="00030A57">
      <w:pPr>
        <w:spacing w:after="0" w:line="240" w:lineRule="auto"/>
        <w:ind w:left="20" w:right="5"/>
        <w:rPr>
          <w:b/>
          <w:bCs/>
          <w:noProof/>
        </w:rPr>
      </w:pPr>
    </w:p>
    <w:p w14:paraId="692D2C1D" w14:textId="77777777" w:rsidR="00030A57" w:rsidRPr="00710BDD" w:rsidRDefault="00030A57" w:rsidP="00030A57">
      <w:pPr>
        <w:spacing w:after="0" w:line="240" w:lineRule="auto"/>
        <w:ind w:left="20" w:right="5"/>
        <w:rPr>
          <w:b/>
          <w:bCs/>
        </w:rPr>
      </w:pPr>
    </w:p>
    <w:p w14:paraId="05023E6A" w14:textId="77777777" w:rsidR="00030A57" w:rsidRPr="00710BDD" w:rsidRDefault="00030A57" w:rsidP="00030A57">
      <w:pPr>
        <w:spacing w:after="0" w:line="240" w:lineRule="auto"/>
        <w:ind w:left="4938" w:firstLine="0"/>
        <w:jc w:val="left"/>
        <w:rPr>
          <w:b/>
          <w:bCs/>
        </w:rPr>
      </w:pPr>
      <w:r w:rsidRPr="00710BDD">
        <w:rPr>
          <w:b/>
          <w:bCs/>
        </w:rPr>
        <w:t xml:space="preserve">                     </w:t>
      </w:r>
      <w:r>
        <w:rPr>
          <w:b/>
          <w:bCs/>
        </w:rPr>
        <w:t xml:space="preserve">   </w:t>
      </w:r>
      <w:r w:rsidRPr="00710BDD">
        <w:rPr>
          <w:b/>
          <w:bCs/>
          <w:noProof/>
          <w:sz w:val="22"/>
        </w:rPr>
        <mc:AlternateContent>
          <mc:Choice Requires="wpg">
            <w:drawing>
              <wp:inline distT="0" distB="0" distL="0" distR="0" wp14:anchorId="598B0B5B" wp14:editId="463F888F">
                <wp:extent cx="1525967" cy="9681"/>
                <wp:effectExtent l="0" t="0" r="0" b="0"/>
                <wp:docPr id="5" name="Group 25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67" cy="9681"/>
                          <a:chOff x="0" y="0"/>
                          <a:chExt cx="1525967" cy="9681"/>
                        </a:xfrm>
                      </wpg:grpSpPr>
                      <wps:wsp>
                        <wps:cNvPr id="6" name="Shape 25343"/>
                        <wps:cNvSpPr/>
                        <wps:spPr>
                          <a:xfrm>
                            <a:off x="0" y="0"/>
                            <a:ext cx="1525967" cy="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967" h="9681">
                                <a:moveTo>
                                  <a:pt x="0" y="4840"/>
                                </a:moveTo>
                                <a:lnTo>
                                  <a:pt x="1525967" y="4840"/>
                                </a:lnTo>
                              </a:path>
                            </a:pathLst>
                          </a:custGeom>
                          <a:ln w="968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20B7B" id="Group 25344" o:spid="_x0000_s1026" style="width:120.15pt;height:.75pt;mso-position-horizontal-relative:char;mso-position-vertical-relative:line" coordsize="15259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">
                <v:shape id="Shape 25343" o:spid="_x0000_s1027" style="position:absolute;width:15259;height:96;visibility:visible;mso-wrap-style:square;v-text-anchor:top" coordsize="1525967,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" path="m,4840r1525967,e" filled="f" strokeweight=".26892mm">
                  <v:stroke miterlimit="1" joinstyle="miter"/>
                  <v:path arrowok="t" textboxrect="0,0,1525967,9681"/>
                </v:shape>
                <w10:anchorlock/>
              </v:group>
            </w:pict>
          </mc:Fallback>
        </mc:AlternateContent>
      </w:r>
    </w:p>
    <w:p w14:paraId="696A0E0D" w14:textId="77777777" w:rsidR="003018D7" w:rsidRDefault="00030A57" w:rsidP="00030A57">
      <w:pPr>
        <w:spacing w:after="0" w:line="240" w:lineRule="auto"/>
        <w:ind w:left="10" w:right="1143" w:hanging="10"/>
        <w:jc w:val="right"/>
        <w:rPr>
          <w:b/>
          <w:bCs/>
        </w:rPr>
      </w:pPr>
      <w:r>
        <w:rPr>
          <w:b/>
          <w:bCs/>
        </w:rPr>
        <w:t xml:space="preserve">  </w:t>
      </w:r>
    </w:p>
    <w:p w14:paraId="42210EDF" w14:textId="74D9FA73" w:rsidR="00030A57" w:rsidRPr="002D64E0" w:rsidRDefault="00030A57" w:rsidP="00030A57">
      <w:pPr>
        <w:spacing w:after="0" w:line="240" w:lineRule="auto"/>
        <w:ind w:left="10" w:right="1143" w:hanging="10"/>
        <w:jc w:val="right"/>
        <w:rPr>
          <w:bCs/>
        </w:rPr>
      </w:pPr>
      <w:r>
        <w:rPr>
          <w:b/>
          <w:bCs/>
        </w:rPr>
        <w:t xml:space="preserve"> </w:t>
      </w:r>
      <w:r w:rsidRPr="002D64E0">
        <w:rPr>
          <w:bCs/>
        </w:rPr>
        <w:t>bejelentő</w:t>
      </w:r>
    </w:p>
    <w:p w14:paraId="09445ADB" w14:textId="77777777" w:rsidR="007443A9" w:rsidRDefault="007443A9" w:rsidP="00030A57">
      <w:pPr>
        <w:spacing w:after="885"/>
        <w:ind w:left="51" w:right="5"/>
      </w:pPr>
    </w:p>
    <w:sectPr w:rsidR="007443A9">
      <w:type w:val="continuous"/>
      <w:pgSz w:w="11909" w:h="16841"/>
      <w:pgMar w:top="1875" w:right="1351" w:bottom="4579" w:left="12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1D73" w14:textId="77777777" w:rsidR="00B836D6" w:rsidRDefault="00B836D6">
      <w:pPr>
        <w:spacing w:after="0" w:line="240" w:lineRule="auto"/>
      </w:pPr>
      <w:r>
        <w:separator/>
      </w:r>
    </w:p>
  </w:endnote>
  <w:endnote w:type="continuationSeparator" w:id="0">
    <w:p w14:paraId="4390A4A5" w14:textId="77777777" w:rsidR="00B836D6" w:rsidRDefault="00B8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E49C" w14:textId="77777777" w:rsidR="007443A9" w:rsidRDefault="006E10FF">
    <w:pPr>
      <w:spacing w:after="0" w:line="259" w:lineRule="auto"/>
      <w:ind w:left="0" w:right="-13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F20A" w14:textId="5D33D996" w:rsidR="007443A9" w:rsidRPr="00710BDD" w:rsidRDefault="006E10FF">
    <w:pPr>
      <w:spacing w:after="0" w:line="259" w:lineRule="auto"/>
      <w:ind w:left="0" w:right="-132" w:firstLine="0"/>
      <w:jc w:val="right"/>
      <w:rPr>
        <w:sz w:val="20"/>
        <w:szCs w:val="20"/>
      </w:rPr>
    </w:pPr>
    <w:r w:rsidRPr="00710BDD">
      <w:rPr>
        <w:sz w:val="20"/>
        <w:szCs w:val="20"/>
      </w:rPr>
      <w:fldChar w:fldCharType="begin"/>
    </w:r>
    <w:r w:rsidRPr="00710BDD">
      <w:rPr>
        <w:sz w:val="20"/>
        <w:szCs w:val="20"/>
      </w:rPr>
      <w:instrText xml:space="preserve"> PAGE   \* MERGEFORMAT </w:instrText>
    </w:r>
    <w:r w:rsidRPr="00710BDD">
      <w:rPr>
        <w:sz w:val="20"/>
        <w:szCs w:val="20"/>
      </w:rPr>
      <w:fldChar w:fldCharType="separate"/>
    </w:r>
    <w:r w:rsidR="00B17236">
      <w:rPr>
        <w:noProof/>
        <w:sz w:val="20"/>
        <w:szCs w:val="20"/>
      </w:rPr>
      <w:t>10</w:t>
    </w:r>
    <w:r w:rsidRPr="00710BD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8189" w14:textId="77777777" w:rsidR="007443A9" w:rsidRDefault="006E10FF">
    <w:pPr>
      <w:spacing w:after="0" w:line="259" w:lineRule="auto"/>
      <w:ind w:left="0" w:right="-13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BBE5" w14:textId="77777777" w:rsidR="00B836D6" w:rsidRDefault="00B836D6">
      <w:pPr>
        <w:spacing w:after="0" w:line="240" w:lineRule="auto"/>
      </w:pPr>
      <w:r>
        <w:separator/>
      </w:r>
    </w:p>
  </w:footnote>
  <w:footnote w:type="continuationSeparator" w:id="0">
    <w:p w14:paraId="254F23C1" w14:textId="77777777" w:rsidR="00B836D6" w:rsidRDefault="00B83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61A6" w14:textId="77777777" w:rsidR="007443A9" w:rsidRDefault="006E10FF">
    <w:pPr>
      <w:spacing w:after="0" w:line="259" w:lineRule="auto"/>
      <w:ind w:left="0" w:right="-274" w:firstLine="0"/>
      <w:jc w:val="right"/>
    </w:pPr>
    <w:r>
      <w:t>számú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62AA" w14:textId="77777777" w:rsidR="007443A9" w:rsidRDefault="007443A9">
    <w:pPr>
      <w:spacing w:after="0" w:line="259" w:lineRule="auto"/>
      <w:ind w:left="0" w:right="-274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829D" w14:textId="77777777" w:rsidR="007443A9" w:rsidRDefault="006E10FF">
    <w:pPr>
      <w:spacing w:after="0" w:line="259" w:lineRule="auto"/>
      <w:ind w:left="0" w:right="-274" w:firstLine="0"/>
      <w:jc w:val="right"/>
    </w:pPr>
    <w: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.25pt;height:18pt;visibility:visible;mso-wrap-style:square" o:bullet="t">
        <v:imagedata r:id="rId1" o:title=""/>
      </v:shape>
    </w:pict>
  </w:numPicBullet>
  <w:numPicBullet w:numPicBulletId="1">
    <w:pict>
      <v:shape id="_x0000_i1033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4FD1F31"/>
    <w:multiLevelType w:val="hybridMultilevel"/>
    <w:tmpl w:val="32043B08"/>
    <w:lvl w:ilvl="0" w:tplc="3C3050EE">
      <w:start w:val="12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467EC">
      <w:start w:val="1"/>
      <w:numFmt w:val="lowerLetter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E7D9E">
      <w:start w:val="1"/>
      <w:numFmt w:val="lowerRoman"/>
      <w:lvlText w:val="%3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C58C0">
      <w:start w:val="1"/>
      <w:numFmt w:val="decimal"/>
      <w:lvlText w:val="%4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7E0C12">
      <w:start w:val="1"/>
      <w:numFmt w:val="lowerLetter"/>
      <w:lvlText w:val="%5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E1894">
      <w:start w:val="1"/>
      <w:numFmt w:val="lowerRoman"/>
      <w:lvlText w:val="%6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4488A0">
      <w:start w:val="1"/>
      <w:numFmt w:val="decimal"/>
      <w:lvlText w:val="%7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86E9FA">
      <w:start w:val="1"/>
      <w:numFmt w:val="lowerLetter"/>
      <w:lvlText w:val="%8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5CFAB6">
      <w:start w:val="1"/>
      <w:numFmt w:val="lowerRoman"/>
      <w:lvlText w:val="%9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30F70"/>
    <w:multiLevelType w:val="hybridMultilevel"/>
    <w:tmpl w:val="58A2D66C"/>
    <w:lvl w:ilvl="0" w:tplc="BD2E387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9453CCB"/>
    <w:multiLevelType w:val="hybridMultilevel"/>
    <w:tmpl w:val="E3DE3BD6"/>
    <w:lvl w:ilvl="0" w:tplc="F342AEF4">
      <w:start w:val="1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CE6756">
      <w:start w:val="1"/>
      <w:numFmt w:val="lowerLetter"/>
      <w:lvlText w:val="%2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4CEBBC">
      <w:start w:val="1"/>
      <w:numFmt w:val="lowerRoman"/>
      <w:lvlText w:val="%3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209CCE">
      <w:start w:val="1"/>
      <w:numFmt w:val="decimal"/>
      <w:lvlText w:val="%4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0EE9C6">
      <w:start w:val="1"/>
      <w:numFmt w:val="lowerLetter"/>
      <w:lvlText w:val="%5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3AC65A">
      <w:start w:val="1"/>
      <w:numFmt w:val="lowerRoman"/>
      <w:lvlText w:val="%6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1C634C">
      <w:start w:val="1"/>
      <w:numFmt w:val="decimal"/>
      <w:lvlText w:val="%7"/>
      <w:lvlJc w:val="left"/>
      <w:pPr>
        <w:ind w:left="8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FC48BE">
      <w:start w:val="1"/>
      <w:numFmt w:val="lowerLetter"/>
      <w:lvlText w:val="%8"/>
      <w:lvlJc w:val="left"/>
      <w:pPr>
        <w:ind w:left="9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CE3F96">
      <w:start w:val="1"/>
      <w:numFmt w:val="lowerRoman"/>
      <w:lvlText w:val="%9"/>
      <w:lvlJc w:val="left"/>
      <w:pPr>
        <w:ind w:left="9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AA5D2F"/>
    <w:multiLevelType w:val="hybridMultilevel"/>
    <w:tmpl w:val="C908D114"/>
    <w:lvl w:ilvl="0" w:tplc="94642572">
      <w:start w:val="7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2" w:hanging="360"/>
      </w:pPr>
    </w:lvl>
    <w:lvl w:ilvl="2" w:tplc="040E001B" w:tentative="1">
      <w:start w:val="1"/>
      <w:numFmt w:val="lowerRoman"/>
      <w:lvlText w:val="%3."/>
      <w:lvlJc w:val="right"/>
      <w:pPr>
        <w:ind w:left="2082" w:hanging="180"/>
      </w:pPr>
    </w:lvl>
    <w:lvl w:ilvl="3" w:tplc="040E000F" w:tentative="1">
      <w:start w:val="1"/>
      <w:numFmt w:val="decimal"/>
      <w:lvlText w:val="%4."/>
      <w:lvlJc w:val="left"/>
      <w:pPr>
        <w:ind w:left="2802" w:hanging="360"/>
      </w:pPr>
    </w:lvl>
    <w:lvl w:ilvl="4" w:tplc="040E0019" w:tentative="1">
      <w:start w:val="1"/>
      <w:numFmt w:val="lowerLetter"/>
      <w:lvlText w:val="%5."/>
      <w:lvlJc w:val="left"/>
      <w:pPr>
        <w:ind w:left="3522" w:hanging="360"/>
      </w:pPr>
    </w:lvl>
    <w:lvl w:ilvl="5" w:tplc="040E001B" w:tentative="1">
      <w:start w:val="1"/>
      <w:numFmt w:val="lowerRoman"/>
      <w:lvlText w:val="%6."/>
      <w:lvlJc w:val="right"/>
      <w:pPr>
        <w:ind w:left="4242" w:hanging="180"/>
      </w:pPr>
    </w:lvl>
    <w:lvl w:ilvl="6" w:tplc="040E000F" w:tentative="1">
      <w:start w:val="1"/>
      <w:numFmt w:val="decimal"/>
      <w:lvlText w:val="%7."/>
      <w:lvlJc w:val="left"/>
      <w:pPr>
        <w:ind w:left="4962" w:hanging="360"/>
      </w:pPr>
    </w:lvl>
    <w:lvl w:ilvl="7" w:tplc="040E0019" w:tentative="1">
      <w:start w:val="1"/>
      <w:numFmt w:val="lowerLetter"/>
      <w:lvlText w:val="%8."/>
      <w:lvlJc w:val="left"/>
      <w:pPr>
        <w:ind w:left="5682" w:hanging="360"/>
      </w:pPr>
    </w:lvl>
    <w:lvl w:ilvl="8" w:tplc="040E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 w15:restartNumberingAfterBreak="0">
    <w:nsid w:val="10BC2A19"/>
    <w:multiLevelType w:val="hybridMultilevel"/>
    <w:tmpl w:val="0338BCB6"/>
    <w:lvl w:ilvl="0" w:tplc="7750D79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B1847"/>
    <w:multiLevelType w:val="hybridMultilevel"/>
    <w:tmpl w:val="27847FE8"/>
    <w:lvl w:ilvl="0" w:tplc="7AB8711C">
      <w:start w:val="7"/>
      <w:numFmt w:val="decimal"/>
      <w:lvlText w:val="%1.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0D10A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8A6B3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C285C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8D3F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C6E49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B4FA9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4557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226AA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744E09"/>
    <w:multiLevelType w:val="hybridMultilevel"/>
    <w:tmpl w:val="5A5A8CB0"/>
    <w:lvl w:ilvl="0" w:tplc="3A183C6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49D57BA"/>
    <w:multiLevelType w:val="hybridMultilevel"/>
    <w:tmpl w:val="0944C3C4"/>
    <w:lvl w:ilvl="0" w:tplc="AF9697B8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2376"/>
    <w:multiLevelType w:val="hybridMultilevel"/>
    <w:tmpl w:val="1CFC367C"/>
    <w:lvl w:ilvl="0" w:tplc="FA8A2CD6">
      <w:start w:val="2"/>
      <w:numFmt w:val="decimal"/>
      <w:lvlText w:val="(%1)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1293DE">
      <w:start w:val="1"/>
      <w:numFmt w:val="lowerLetter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4106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86E14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3A1DF0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676A4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A0D36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4C92D8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E35BA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2A3AFC"/>
    <w:multiLevelType w:val="hybridMultilevel"/>
    <w:tmpl w:val="3912BCE4"/>
    <w:lvl w:ilvl="0" w:tplc="0644BAEC">
      <w:start w:val="7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6B90E">
      <w:start w:val="1"/>
      <w:numFmt w:val="lowerLetter"/>
      <w:lvlText w:val="%2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2569C">
      <w:start w:val="1"/>
      <w:numFmt w:val="lowerRoman"/>
      <w:lvlText w:val="%3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65E98">
      <w:start w:val="1"/>
      <w:numFmt w:val="decimal"/>
      <w:lvlText w:val="%4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C6F10">
      <w:start w:val="1"/>
      <w:numFmt w:val="lowerLetter"/>
      <w:lvlText w:val="%5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138">
      <w:start w:val="1"/>
      <w:numFmt w:val="lowerRoman"/>
      <w:lvlText w:val="%6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81B28">
      <w:start w:val="1"/>
      <w:numFmt w:val="decimal"/>
      <w:lvlText w:val="%7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AEBC4">
      <w:start w:val="1"/>
      <w:numFmt w:val="lowerLetter"/>
      <w:lvlText w:val="%8"/>
      <w:lvlJc w:val="left"/>
      <w:pPr>
        <w:ind w:left="6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2C364">
      <w:start w:val="1"/>
      <w:numFmt w:val="lowerRoman"/>
      <w:lvlText w:val="%9"/>
      <w:lvlJc w:val="left"/>
      <w:pPr>
        <w:ind w:left="7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730064"/>
    <w:multiLevelType w:val="hybridMultilevel"/>
    <w:tmpl w:val="2FBC8DB4"/>
    <w:lvl w:ilvl="0" w:tplc="B0BA6376">
      <w:start w:val="2"/>
      <w:numFmt w:val="decimal"/>
      <w:lvlText w:val="(%1)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26F7E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80A048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05F5E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6BA60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698C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42FE6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CDE7A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A64E6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7E5EEF"/>
    <w:multiLevelType w:val="hybridMultilevel"/>
    <w:tmpl w:val="8B3E2DB2"/>
    <w:lvl w:ilvl="0" w:tplc="8910BB66">
      <w:start w:val="2"/>
      <w:numFmt w:val="decimal"/>
      <w:lvlText w:val="(%1)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D2517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58CCD6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FC2094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C0EC6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9E369A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B2DB58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00C67E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410AC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FF05DB"/>
    <w:multiLevelType w:val="hybridMultilevel"/>
    <w:tmpl w:val="B880C030"/>
    <w:lvl w:ilvl="0" w:tplc="06B48528">
      <w:start w:val="6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2" w:hanging="360"/>
      </w:pPr>
    </w:lvl>
    <w:lvl w:ilvl="2" w:tplc="040E001B" w:tentative="1">
      <w:start w:val="1"/>
      <w:numFmt w:val="lowerRoman"/>
      <w:lvlText w:val="%3."/>
      <w:lvlJc w:val="right"/>
      <w:pPr>
        <w:ind w:left="2082" w:hanging="180"/>
      </w:pPr>
    </w:lvl>
    <w:lvl w:ilvl="3" w:tplc="040E000F" w:tentative="1">
      <w:start w:val="1"/>
      <w:numFmt w:val="decimal"/>
      <w:lvlText w:val="%4."/>
      <w:lvlJc w:val="left"/>
      <w:pPr>
        <w:ind w:left="2802" w:hanging="360"/>
      </w:pPr>
    </w:lvl>
    <w:lvl w:ilvl="4" w:tplc="040E0019" w:tentative="1">
      <w:start w:val="1"/>
      <w:numFmt w:val="lowerLetter"/>
      <w:lvlText w:val="%5."/>
      <w:lvlJc w:val="left"/>
      <w:pPr>
        <w:ind w:left="3522" w:hanging="360"/>
      </w:pPr>
    </w:lvl>
    <w:lvl w:ilvl="5" w:tplc="040E001B" w:tentative="1">
      <w:start w:val="1"/>
      <w:numFmt w:val="lowerRoman"/>
      <w:lvlText w:val="%6."/>
      <w:lvlJc w:val="right"/>
      <w:pPr>
        <w:ind w:left="4242" w:hanging="180"/>
      </w:pPr>
    </w:lvl>
    <w:lvl w:ilvl="6" w:tplc="040E000F" w:tentative="1">
      <w:start w:val="1"/>
      <w:numFmt w:val="decimal"/>
      <w:lvlText w:val="%7."/>
      <w:lvlJc w:val="left"/>
      <w:pPr>
        <w:ind w:left="4962" w:hanging="360"/>
      </w:pPr>
    </w:lvl>
    <w:lvl w:ilvl="7" w:tplc="040E0019" w:tentative="1">
      <w:start w:val="1"/>
      <w:numFmt w:val="lowerLetter"/>
      <w:lvlText w:val="%8."/>
      <w:lvlJc w:val="left"/>
      <w:pPr>
        <w:ind w:left="5682" w:hanging="360"/>
      </w:pPr>
    </w:lvl>
    <w:lvl w:ilvl="8" w:tplc="040E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 w15:restartNumberingAfterBreak="0">
    <w:nsid w:val="4ECC2410"/>
    <w:multiLevelType w:val="hybridMultilevel"/>
    <w:tmpl w:val="4DAC3860"/>
    <w:lvl w:ilvl="0" w:tplc="040E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4F52429D"/>
    <w:multiLevelType w:val="hybridMultilevel"/>
    <w:tmpl w:val="44F4BB74"/>
    <w:lvl w:ilvl="0" w:tplc="D2E4009C">
      <w:start w:val="1"/>
      <w:numFmt w:val="lowerLetter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34E9B4">
      <w:start w:val="1"/>
      <w:numFmt w:val="lowerLetter"/>
      <w:lvlText w:val="%2"/>
      <w:lvlJc w:val="left"/>
      <w:pPr>
        <w:ind w:left="1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A5424">
      <w:start w:val="1"/>
      <w:numFmt w:val="lowerRoman"/>
      <w:lvlText w:val="%3"/>
      <w:lvlJc w:val="left"/>
      <w:pPr>
        <w:ind w:left="2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9E3A7E">
      <w:start w:val="1"/>
      <w:numFmt w:val="decimal"/>
      <w:lvlText w:val="%4"/>
      <w:lvlJc w:val="left"/>
      <w:pPr>
        <w:ind w:left="3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0C3C">
      <w:start w:val="1"/>
      <w:numFmt w:val="lowerLetter"/>
      <w:lvlText w:val="%5"/>
      <w:lvlJc w:val="left"/>
      <w:pPr>
        <w:ind w:left="3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579E">
      <w:start w:val="1"/>
      <w:numFmt w:val="lowerRoman"/>
      <w:lvlText w:val="%6"/>
      <w:lvlJc w:val="left"/>
      <w:pPr>
        <w:ind w:left="4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0BF26">
      <w:start w:val="1"/>
      <w:numFmt w:val="decimal"/>
      <w:lvlText w:val="%7"/>
      <w:lvlJc w:val="left"/>
      <w:pPr>
        <w:ind w:left="5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4A097C">
      <w:start w:val="1"/>
      <w:numFmt w:val="lowerLetter"/>
      <w:lvlText w:val="%8"/>
      <w:lvlJc w:val="left"/>
      <w:pPr>
        <w:ind w:left="6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C683EC">
      <w:start w:val="1"/>
      <w:numFmt w:val="lowerRoman"/>
      <w:lvlText w:val="%9"/>
      <w:lvlJc w:val="left"/>
      <w:pPr>
        <w:ind w:left="6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725A08"/>
    <w:multiLevelType w:val="hybridMultilevel"/>
    <w:tmpl w:val="6834EEF2"/>
    <w:lvl w:ilvl="0" w:tplc="723E1E42">
      <w:start w:val="3"/>
      <w:numFmt w:val="decimal"/>
      <w:lvlText w:val="%1.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0D314">
      <w:start w:val="1"/>
      <w:numFmt w:val="lowerLetter"/>
      <w:lvlText w:val="%2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E2632">
      <w:start w:val="1"/>
      <w:numFmt w:val="lowerRoman"/>
      <w:lvlText w:val="%3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278AE">
      <w:start w:val="1"/>
      <w:numFmt w:val="decimal"/>
      <w:lvlText w:val="%4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6ED30">
      <w:start w:val="1"/>
      <w:numFmt w:val="lowerLetter"/>
      <w:lvlText w:val="%5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A2C00">
      <w:start w:val="1"/>
      <w:numFmt w:val="lowerRoman"/>
      <w:lvlText w:val="%6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C8346">
      <w:start w:val="1"/>
      <w:numFmt w:val="decimal"/>
      <w:lvlText w:val="%7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CBC84">
      <w:start w:val="1"/>
      <w:numFmt w:val="lowerLetter"/>
      <w:lvlText w:val="%8"/>
      <w:lvlJc w:val="left"/>
      <w:pPr>
        <w:ind w:left="7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A9730">
      <w:start w:val="1"/>
      <w:numFmt w:val="lowerRoman"/>
      <w:lvlText w:val="%9"/>
      <w:lvlJc w:val="left"/>
      <w:pPr>
        <w:ind w:left="7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1239A2"/>
    <w:multiLevelType w:val="hybridMultilevel"/>
    <w:tmpl w:val="D0A01D9E"/>
    <w:lvl w:ilvl="0" w:tplc="DC4E297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2" w:hanging="360"/>
      </w:pPr>
    </w:lvl>
    <w:lvl w:ilvl="2" w:tplc="040E001B" w:tentative="1">
      <w:start w:val="1"/>
      <w:numFmt w:val="lowerRoman"/>
      <w:lvlText w:val="%3."/>
      <w:lvlJc w:val="right"/>
      <w:pPr>
        <w:ind w:left="2402" w:hanging="180"/>
      </w:pPr>
    </w:lvl>
    <w:lvl w:ilvl="3" w:tplc="040E000F" w:tentative="1">
      <w:start w:val="1"/>
      <w:numFmt w:val="decimal"/>
      <w:lvlText w:val="%4."/>
      <w:lvlJc w:val="left"/>
      <w:pPr>
        <w:ind w:left="3122" w:hanging="360"/>
      </w:pPr>
    </w:lvl>
    <w:lvl w:ilvl="4" w:tplc="040E0019" w:tentative="1">
      <w:start w:val="1"/>
      <w:numFmt w:val="lowerLetter"/>
      <w:lvlText w:val="%5."/>
      <w:lvlJc w:val="left"/>
      <w:pPr>
        <w:ind w:left="3842" w:hanging="360"/>
      </w:pPr>
    </w:lvl>
    <w:lvl w:ilvl="5" w:tplc="040E001B" w:tentative="1">
      <w:start w:val="1"/>
      <w:numFmt w:val="lowerRoman"/>
      <w:lvlText w:val="%6."/>
      <w:lvlJc w:val="right"/>
      <w:pPr>
        <w:ind w:left="4562" w:hanging="180"/>
      </w:pPr>
    </w:lvl>
    <w:lvl w:ilvl="6" w:tplc="040E000F" w:tentative="1">
      <w:start w:val="1"/>
      <w:numFmt w:val="decimal"/>
      <w:lvlText w:val="%7."/>
      <w:lvlJc w:val="left"/>
      <w:pPr>
        <w:ind w:left="5282" w:hanging="360"/>
      </w:pPr>
    </w:lvl>
    <w:lvl w:ilvl="7" w:tplc="040E0019" w:tentative="1">
      <w:start w:val="1"/>
      <w:numFmt w:val="lowerLetter"/>
      <w:lvlText w:val="%8."/>
      <w:lvlJc w:val="left"/>
      <w:pPr>
        <w:ind w:left="6002" w:hanging="360"/>
      </w:pPr>
    </w:lvl>
    <w:lvl w:ilvl="8" w:tplc="040E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7" w15:restartNumberingAfterBreak="0">
    <w:nsid w:val="5EA400BA"/>
    <w:multiLevelType w:val="hybridMultilevel"/>
    <w:tmpl w:val="39FE4BF0"/>
    <w:lvl w:ilvl="0" w:tplc="71BEE95E">
      <w:start w:val="12"/>
      <w:numFmt w:val="decimal"/>
      <w:lvlText w:val="%1"/>
      <w:lvlJc w:val="left"/>
      <w:pPr>
        <w:ind w:left="6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2" w:hanging="360"/>
      </w:pPr>
    </w:lvl>
    <w:lvl w:ilvl="2" w:tplc="040E001B" w:tentative="1">
      <w:start w:val="1"/>
      <w:numFmt w:val="lowerRoman"/>
      <w:lvlText w:val="%3."/>
      <w:lvlJc w:val="right"/>
      <w:pPr>
        <w:ind w:left="2082" w:hanging="180"/>
      </w:pPr>
    </w:lvl>
    <w:lvl w:ilvl="3" w:tplc="040E000F" w:tentative="1">
      <w:start w:val="1"/>
      <w:numFmt w:val="decimal"/>
      <w:lvlText w:val="%4."/>
      <w:lvlJc w:val="left"/>
      <w:pPr>
        <w:ind w:left="2802" w:hanging="360"/>
      </w:pPr>
    </w:lvl>
    <w:lvl w:ilvl="4" w:tplc="040E0019" w:tentative="1">
      <w:start w:val="1"/>
      <w:numFmt w:val="lowerLetter"/>
      <w:lvlText w:val="%5."/>
      <w:lvlJc w:val="left"/>
      <w:pPr>
        <w:ind w:left="3522" w:hanging="360"/>
      </w:pPr>
    </w:lvl>
    <w:lvl w:ilvl="5" w:tplc="040E001B" w:tentative="1">
      <w:start w:val="1"/>
      <w:numFmt w:val="lowerRoman"/>
      <w:lvlText w:val="%6."/>
      <w:lvlJc w:val="right"/>
      <w:pPr>
        <w:ind w:left="4242" w:hanging="180"/>
      </w:pPr>
    </w:lvl>
    <w:lvl w:ilvl="6" w:tplc="040E000F" w:tentative="1">
      <w:start w:val="1"/>
      <w:numFmt w:val="decimal"/>
      <w:lvlText w:val="%7."/>
      <w:lvlJc w:val="left"/>
      <w:pPr>
        <w:ind w:left="4962" w:hanging="360"/>
      </w:pPr>
    </w:lvl>
    <w:lvl w:ilvl="7" w:tplc="040E0019" w:tentative="1">
      <w:start w:val="1"/>
      <w:numFmt w:val="lowerLetter"/>
      <w:lvlText w:val="%8."/>
      <w:lvlJc w:val="left"/>
      <w:pPr>
        <w:ind w:left="5682" w:hanging="360"/>
      </w:pPr>
    </w:lvl>
    <w:lvl w:ilvl="8" w:tplc="040E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5F260A60"/>
    <w:multiLevelType w:val="hybridMultilevel"/>
    <w:tmpl w:val="3EBE5B30"/>
    <w:lvl w:ilvl="0" w:tplc="C50E4D4E">
      <w:start w:val="1"/>
      <w:numFmt w:val="lowerLetter"/>
      <w:lvlText w:val="%1)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6838BE">
      <w:start w:val="1"/>
      <w:numFmt w:val="lowerLetter"/>
      <w:lvlText w:val="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6F9E8">
      <w:start w:val="1"/>
      <w:numFmt w:val="lowerRoman"/>
      <w:lvlText w:val="%3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4EC508">
      <w:start w:val="1"/>
      <w:numFmt w:val="decimal"/>
      <w:lvlText w:val="%4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6EC2E">
      <w:start w:val="1"/>
      <w:numFmt w:val="lowerLetter"/>
      <w:lvlText w:val="%5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4E2BC">
      <w:start w:val="1"/>
      <w:numFmt w:val="lowerRoman"/>
      <w:lvlText w:val="%6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C81114">
      <w:start w:val="1"/>
      <w:numFmt w:val="decimal"/>
      <w:lvlText w:val="%7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EDFDC">
      <w:start w:val="1"/>
      <w:numFmt w:val="lowerLetter"/>
      <w:lvlText w:val="%8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47EC">
      <w:start w:val="1"/>
      <w:numFmt w:val="lowerRoman"/>
      <w:lvlText w:val="%9"/>
      <w:lvlJc w:val="left"/>
      <w:pPr>
        <w:ind w:left="6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C02062"/>
    <w:multiLevelType w:val="hybridMultilevel"/>
    <w:tmpl w:val="FD5A2218"/>
    <w:lvl w:ilvl="0" w:tplc="3D22A164">
      <w:start w:val="2"/>
      <w:numFmt w:val="decimal"/>
      <w:lvlText w:val="(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38D99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F4A8E6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6F2F4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23FEE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E7C94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62C64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0F23A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6A9D6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175A51"/>
    <w:multiLevelType w:val="hybridMultilevel"/>
    <w:tmpl w:val="0944C3C4"/>
    <w:lvl w:ilvl="0" w:tplc="AF9697B8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23108"/>
    <w:multiLevelType w:val="hybridMultilevel"/>
    <w:tmpl w:val="938A852A"/>
    <w:lvl w:ilvl="0" w:tplc="38C09C70">
      <w:start w:val="1"/>
      <w:numFmt w:val="bullet"/>
      <w:lvlText w:val=""/>
      <w:lvlPicBulletId w:val="0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79E64D25"/>
    <w:multiLevelType w:val="multilevel"/>
    <w:tmpl w:val="5E0EC35C"/>
    <w:lvl w:ilvl="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90C3E"/>
    <w:multiLevelType w:val="hybridMultilevel"/>
    <w:tmpl w:val="A61C095C"/>
    <w:lvl w:ilvl="0" w:tplc="8AB23A66">
      <w:start w:val="1"/>
      <w:numFmt w:val="lowerLetter"/>
      <w:lvlText w:val="%1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61A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E0AE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7CE1F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60EB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EC43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7C77E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D6104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6436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55739F"/>
    <w:multiLevelType w:val="hybridMultilevel"/>
    <w:tmpl w:val="CB1A5C1C"/>
    <w:lvl w:ilvl="0" w:tplc="38C09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928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03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E6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CF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26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148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CF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40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6654147">
    <w:abstractNumId w:val="2"/>
  </w:num>
  <w:num w:numId="2" w16cid:durableId="1174301137">
    <w:abstractNumId w:val="15"/>
  </w:num>
  <w:num w:numId="3" w16cid:durableId="1960452138">
    <w:abstractNumId w:val="11"/>
  </w:num>
  <w:num w:numId="4" w16cid:durableId="1967546539">
    <w:abstractNumId w:val="23"/>
  </w:num>
  <w:num w:numId="5" w16cid:durableId="623467461">
    <w:abstractNumId w:val="8"/>
  </w:num>
  <w:num w:numId="6" w16cid:durableId="850753944">
    <w:abstractNumId w:val="10"/>
  </w:num>
  <w:num w:numId="7" w16cid:durableId="41096716">
    <w:abstractNumId w:val="5"/>
  </w:num>
  <w:num w:numId="8" w16cid:durableId="1966543905">
    <w:abstractNumId w:val="18"/>
  </w:num>
  <w:num w:numId="9" w16cid:durableId="1058626694">
    <w:abstractNumId w:val="19"/>
  </w:num>
  <w:num w:numId="10" w16cid:durableId="758522837">
    <w:abstractNumId w:val="0"/>
  </w:num>
  <w:num w:numId="11" w16cid:durableId="1894729707">
    <w:abstractNumId w:val="14"/>
  </w:num>
  <w:num w:numId="12" w16cid:durableId="1067651358">
    <w:abstractNumId w:val="9"/>
  </w:num>
  <w:num w:numId="13" w16cid:durableId="998582569">
    <w:abstractNumId w:val="24"/>
  </w:num>
  <w:num w:numId="14" w16cid:durableId="1599213305">
    <w:abstractNumId w:val="21"/>
  </w:num>
  <w:num w:numId="15" w16cid:durableId="2085298435">
    <w:abstractNumId w:val="13"/>
  </w:num>
  <w:num w:numId="16" w16cid:durableId="359742039">
    <w:abstractNumId w:val="12"/>
  </w:num>
  <w:num w:numId="17" w16cid:durableId="818808668">
    <w:abstractNumId w:val="16"/>
  </w:num>
  <w:num w:numId="18" w16cid:durableId="816340536">
    <w:abstractNumId w:val="3"/>
  </w:num>
  <w:num w:numId="19" w16cid:durableId="1237714770">
    <w:abstractNumId w:val="6"/>
  </w:num>
  <w:num w:numId="20" w16cid:durableId="437258373">
    <w:abstractNumId w:val="20"/>
  </w:num>
  <w:num w:numId="21" w16cid:durableId="1604268604">
    <w:abstractNumId w:val="22"/>
  </w:num>
  <w:num w:numId="22" w16cid:durableId="1664044310">
    <w:abstractNumId w:val="7"/>
  </w:num>
  <w:num w:numId="23" w16cid:durableId="310211147">
    <w:abstractNumId w:val="1"/>
  </w:num>
  <w:num w:numId="24" w16cid:durableId="1977879014">
    <w:abstractNumId w:val="17"/>
  </w:num>
  <w:num w:numId="25" w16cid:durableId="143477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3A9"/>
    <w:rsid w:val="00024099"/>
    <w:rsid w:val="00030A57"/>
    <w:rsid w:val="00037D7B"/>
    <w:rsid w:val="000B0249"/>
    <w:rsid w:val="000C5CA6"/>
    <w:rsid w:val="000C7AEB"/>
    <w:rsid w:val="00113046"/>
    <w:rsid w:val="00113D4A"/>
    <w:rsid w:val="00136B84"/>
    <w:rsid w:val="001B73D8"/>
    <w:rsid w:val="0022120C"/>
    <w:rsid w:val="00237AC2"/>
    <w:rsid w:val="0026666A"/>
    <w:rsid w:val="002755DE"/>
    <w:rsid w:val="002774F4"/>
    <w:rsid w:val="002C3859"/>
    <w:rsid w:val="002D64E0"/>
    <w:rsid w:val="002E6B6E"/>
    <w:rsid w:val="002F3CDE"/>
    <w:rsid w:val="003018D7"/>
    <w:rsid w:val="003163C6"/>
    <w:rsid w:val="00325203"/>
    <w:rsid w:val="00335F2C"/>
    <w:rsid w:val="003616F0"/>
    <w:rsid w:val="003642B7"/>
    <w:rsid w:val="00373562"/>
    <w:rsid w:val="003738F2"/>
    <w:rsid w:val="00395450"/>
    <w:rsid w:val="003C42A2"/>
    <w:rsid w:val="003C628F"/>
    <w:rsid w:val="003F6799"/>
    <w:rsid w:val="004234E7"/>
    <w:rsid w:val="004309D6"/>
    <w:rsid w:val="004324B1"/>
    <w:rsid w:val="00437BBB"/>
    <w:rsid w:val="004438C2"/>
    <w:rsid w:val="004524C4"/>
    <w:rsid w:val="00463386"/>
    <w:rsid w:val="00487A89"/>
    <w:rsid w:val="004D47DE"/>
    <w:rsid w:val="00564CFF"/>
    <w:rsid w:val="005B7609"/>
    <w:rsid w:val="006117C7"/>
    <w:rsid w:val="00623E72"/>
    <w:rsid w:val="00637467"/>
    <w:rsid w:val="00676344"/>
    <w:rsid w:val="00697252"/>
    <w:rsid w:val="006E10FF"/>
    <w:rsid w:val="00710BDD"/>
    <w:rsid w:val="007443A9"/>
    <w:rsid w:val="00755F0A"/>
    <w:rsid w:val="00770B01"/>
    <w:rsid w:val="00771113"/>
    <w:rsid w:val="007A5775"/>
    <w:rsid w:val="007C0723"/>
    <w:rsid w:val="007C194A"/>
    <w:rsid w:val="007C1B69"/>
    <w:rsid w:val="00810340"/>
    <w:rsid w:val="00810B9D"/>
    <w:rsid w:val="00816D8E"/>
    <w:rsid w:val="00870698"/>
    <w:rsid w:val="00881A15"/>
    <w:rsid w:val="008857BA"/>
    <w:rsid w:val="00893BEC"/>
    <w:rsid w:val="008A2A49"/>
    <w:rsid w:val="008F376F"/>
    <w:rsid w:val="00906162"/>
    <w:rsid w:val="009859BB"/>
    <w:rsid w:val="009F48BD"/>
    <w:rsid w:val="00A061CB"/>
    <w:rsid w:val="00A30459"/>
    <w:rsid w:val="00A5455F"/>
    <w:rsid w:val="00A8188E"/>
    <w:rsid w:val="00A845BE"/>
    <w:rsid w:val="00AF4CF4"/>
    <w:rsid w:val="00B044A2"/>
    <w:rsid w:val="00B17236"/>
    <w:rsid w:val="00B83463"/>
    <w:rsid w:val="00B836D6"/>
    <w:rsid w:val="00BA233A"/>
    <w:rsid w:val="00BA46E0"/>
    <w:rsid w:val="00BF355D"/>
    <w:rsid w:val="00C144C5"/>
    <w:rsid w:val="00C214F8"/>
    <w:rsid w:val="00C76EF0"/>
    <w:rsid w:val="00C9468A"/>
    <w:rsid w:val="00CB6C9D"/>
    <w:rsid w:val="00CB7DF7"/>
    <w:rsid w:val="00CC26D5"/>
    <w:rsid w:val="00D22A66"/>
    <w:rsid w:val="00D24440"/>
    <w:rsid w:val="00DA0FFA"/>
    <w:rsid w:val="00DB3B10"/>
    <w:rsid w:val="00DE7B84"/>
    <w:rsid w:val="00E00402"/>
    <w:rsid w:val="00E04AD0"/>
    <w:rsid w:val="00E64C14"/>
    <w:rsid w:val="00EB4FE3"/>
    <w:rsid w:val="00EC6C3A"/>
    <w:rsid w:val="00ED6B21"/>
    <w:rsid w:val="00F11670"/>
    <w:rsid w:val="00F2625C"/>
    <w:rsid w:val="00F3143F"/>
    <w:rsid w:val="00F60C8D"/>
    <w:rsid w:val="00F723FA"/>
    <w:rsid w:val="00F73ADD"/>
    <w:rsid w:val="00F742DF"/>
    <w:rsid w:val="00F75F4D"/>
    <w:rsid w:val="00FE13BA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DEE90"/>
  <w15:docId w15:val="{AA0B8C0C-913F-4A3A-B170-2E59BD0A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" w:line="268" w:lineRule="auto"/>
      <w:ind w:left="142" w:firstLine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numPr>
        <w:numId w:val="12"/>
      </w:numPr>
      <w:spacing w:after="340"/>
      <w:ind w:left="292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B83463"/>
    <w:pPr>
      <w:ind w:left="720"/>
      <w:contextualSpacing/>
    </w:pPr>
  </w:style>
  <w:style w:type="character" w:styleId="Hiperhivatkozs">
    <w:name w:val="Hyperlink"/>
    <w:basedOn w:val="Bekezdsalapbettpusa"/>
    <w:rsid w:val="00771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20AB-47BC-449C-918B-44F19CB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7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ormanyzat Fadd</dc:creator>
  <cp:keywords/>
  <cp:lastModifiedBy>Dávid SzJ Hungary Kft.</cp:lastModifiedBy>
  <cp:revision>6</cp:revision>
  <dcterms:created xsi:type="dcterms:W3CDTF">2023-10-04T07:26:00Z</dcterms:created>
  <dcterms:modified xsi:type="dcterms:W3CDTF">2023-11-07T13:12:00Z</dcterms:modified>
</cp:coreProperties>
</file>